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392" w:rsidRPr="00407392">
        <w:rPr>
          <w:b/>
          <w:noProof/>
          <w:sz w:val="24"/>
          <w:szCs w:val="24"/>
          <w:lang w:eastAsia="ru-RU"/>
        </w:rPr>
        <w:t>Тренировки в домашних условиях для девушек</w:t>
      </w:r>
      <w:r w:rsidR="00407392">
        <w:rPr>
          <w:b/>
          <w:noProof/>
          <w:sz w:val="24"/>
          <w:szCs w:val="24"/>
          <w:lang w:eastAsia="ru-RU"/>
        </w:rPr>
        <w:t xml:space="preserve">  </w:t>
      </w:r>
      <w:hyperlink r:id="rId6" w:history="1">
        <w:r w:rsidR="000E23A0" w:rsidRPr="00E64BEE">
          <w:rPr>
            <w:rStyle w:val="a4"/>
            <w:color w:val="0070C0"/>
          </w:rPr>
          <w:t>http://www.tvoytrener.com/doma/doma_devyss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377A83" w:rsidP="000E7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</w:t>
            </w:r>
            <w:r w:rsidR="001C61B2" w:rsidRPr="00C57DE2">
              <w:rPr>
                <w:b/>
                <w:sz w:val="20"/>
                <w:szCs w:val="20"/>
              </w:rPr>
              <w:t xml:space="preserve">  1 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947E64" w:rsidTr="001C61B2">
        <w:tc>
          <w:tcPr>
            <w:tcW w:w="3227" w:type="dxa"/>
            <w:vAlign w:val="center"/>
          </w:tcPr>
          <w:p w:rsidR="00947E64" w:rsidRDefault="00AD155C" w:rsidP="00E92C42">
            <w:hyperlink r:id="rId7" w:history="1">
              <w:r w:rsidR="00947E64" w:rsidRPr="005B3216">
                <w:rPr>
                  <w:rStyle w:val="a4"/>
                </w:rPr>
                <w:t>Разминка</w:t>
              </w:r>
            </w:hyperlink>
            <w:r w:rsidR="00947E64">
              <w:t xml:space="preserve"> 5–10 минут</w:t>
            </w:r>
          </w:p>
        </w:tc>
        <w:tc>
          <w:tcPr>
            <w:tcW w:w="1845" w:type="dxa"/>
          </w:tcPr>
          <w:p w:rsidR="00947E64" w:rsidRPr="00430E1E" w:rsidRDefault="00947E64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947E64" w:rsidRPr="00C57DE2" w:rsidRDefault="00947E64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7E64" w:rsidRPr="00C57DE2" w:rsidRDefault="00947E6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7E64" w:rsidRPr="00C57DE2" w:rsidRDefault="00947E64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7E64" w:rsidRPr="00C57DE2" w:rsidRDefault="00947E6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7E64" w:rsidRPr="00C57DE2" w:rsidRDefault="00947E6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7E64" w:rsidRPr="00C57DE2" w:rsidRDefault="00947E64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1C61B2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8" w:history="1">
              <w:proofErr w:type="gramStart"/>
              <w:r w:rsidR="00781833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</w:t>
              </w:r>
              <w:proofErr w:type="gramEnd"/>
              <w:r w:rsidR="00781833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ежа на полу</w:t>
              </w:r>
            </w:hyperlink>
          </w:p>
          <w:p w:rsidR="000E702D" w:rsidRPr="00E73B03" w:rsidRDefault="002210A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A3DA1" w:rsidRPr="009713A8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0E23A0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тановая тяга с гантелями</w:t>
              </w:r>
            </w:hyperlink>
          </w:p>
          <w:p w:rsidR="000E23A0" w:rsidRPr="009713A8" w:rsidRDefault="002210A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E702D" w:rsidRPr="00E73B03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0E23A0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ей стоя/сидя попеременно</w:t>
              </w:r>
            </w:hyperlink>
            <w:r w:rsidR="00221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A3DA1" w:rsidRDefault="00AD155C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hyperlink r:id="rId11" w:history="1">
              <w:r w:rsidR="000E23A0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 гантелями</w:t>
              </w:r>
            </w:hyperlink>
          </w:p>
          <w:p w:rsidR="000E23A0" w:rsidRPr="00E73B03" w:rsidRDefault="002210A7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A3DA1" w:rsidRPr="002210A7" w:rsidRDefault="00AD155C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0E23A0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лавки сзади</w:t>
              </w:r>
            </w:hyperlink>
          </w:p>
          <w:p w:rsidR="000E23A0" w:rsidRPr="002210A7" w:rsidRDefault="002210A7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781833" w:rsidRDefault="00AD155C" w:rsidP="0078183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hyperlink r:id="rId13" w:history="1">
              <w:r w:rsidR="000E23A0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 гантелями</w:t>
              </w:r>
            </w:hyperlink>
          </w:p>
          <w:p w:rsidR="000E23A0" w:rsidRPr="000E23A0" w:rsidRDefault="002210A7" w:rsidP="0078183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9B3C4A" w:rsidTr="001C61B2">
        <w:tc>
          <w:tcPr>
            <w:tcW w:w="3227" w:type="dxa"/>
            <w:vAlign w:val="center"/>
          </w:tcPr>
          <w:p w:rsidR="00BA3DA1" w:rsidRPr="002210A7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0E23A0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1-й гантели в наклоне</w:t>
              </w:r>
            </w:hyperlink>
          </w:p>
          <w:p w:rsidR="000E23A0" w:rsidRPr="002210A7" w:rsidRDefault="002210A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</w:tr>
      <w:tr w:rsidR="000E23A0" w:rsidTr="001C61B2">
        <w:tc>
          <w:tcPr>
            <w:tcW w:w="3227" w:type="dxa"/>
            <w:vAlign w:val="center"/>
          </w:tcPr>
          <w:p w:rsidR="000E23A0" w:rsidRPr="002210A7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0E23A0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Французский жим с гантелью стоя</w:t>
              </w:r>
            </w:hyperlink>
          </w:p>
          <w:p w:rsidR="000E23A0" w:rsidRPr="002210A7" w:rsidRDefault="002210A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</w:tr>
      <w:tr w:rsidR="00C6641E" w:rsidTr="001C61B2">
        <w:tc>
          <w:tcPr>
            <w:tcW w:w="3227" w:type="dxa"/>
            <w:vAlign w:val="center"/>
          </w:tcPr>
          <w:p w:rsidR="00C6641E" w:rsidRDefault="00AD155C" w:rsidP="00E92C42">
            <w:hyperlink r:id="rId16" w:history="1">
              <w:r w:rsidR="00C6641E" w:rsidRPr="00CA47F4">
                <w:rPr>
                  <w:rStyle w:val="a4"/>
                </w:rPr>
                <w:t>Заминка</w:t>
              </w:r>
            </w:hyperlink>
            <w:r w:rsidR="00C6641E">
              <w:t xml:space="preserve"> 2-5 минут</w:t>
            </w:r>
          </w:p>
        </w:tc>
        <w:tc>
          <w:tcPr>
            <w:tcW w:w="1845" w:type="dxa"/>
          </w:tcPr>
          <w:p w:rsidR="00C6641E" w:rsidRPr="00C57DE2" w:rsidRDefault="00C6641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6641E" w:rsidRPr="00C57DE2" w:rsidRDefault="00C6641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6641E" w:rsidRPr="00C57DE2" w:rsidRDefault="00C6641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6641E" w:rsidRPr="00C57DE2" w:rsidRDefault="00C6641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6641E" w:rsidRPr="00C57DE2" w:rsidRDefault="00C6641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6641E" w:rsidRPr="00C57DE2" w:rsidRDefault="00C6641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6641E" w:rsidRPr="00C57DE2" w:rsidRDefault="00C6641E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377A83" w:rsidP="000E7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7E64" w:rsidTr="001C61B2">
        <w:tc>
          <w:tcPr>
            <w:tcW w:w="3227" w:type="dxa"/>
            <w:vAlign w:val="bottom"/>
          </w:tcPr>
          <w:p w:rsidR="00947E64" w:rsidRDefault="00AD155C" w:rsidP="00E92C42">
            <w:hyperlink r:id="rId17" w:history="1">
              <w:r w:rsidR="00947E64" w:rsidRPr="005B3216">
                <w:rPr>
                  <w:rStyle w:val="a4"/>
                </w:rPr>
                <w:t>Разминка</w:t>
              </w:r>
            </w:hyperlink>
            <w:r w:rsidR="00947E64">
              <w:t xml:space="preserve"> 5–10 минут</w:t>
            </w:r>
          </w:p>
        </w:tc>
        <w:tc>
          <w:tcPr>
            <w:tcW w:w="1845" w:type="dxa"/>
          </w:tcPr>
          <w:p w:rsidR="00947E64" w:rsidRPr="00C57DE2" w:rsidRDefault="00947E6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7E64" w:rsidRPr="00C57DE2" w:rsidRDefault="00947E6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47E64" w:rsidRPr="00C57DE2" w:rsidRDefault="00947E6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7E64" w:rsidRPr="00C57DE2" w:rsidRDefault="00947E6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47E64" w:rsidRPr="00C57DE2" w:rsidRDefault="00947E6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7E64" w:rsidRPr="00C57DE2" w:rsidRDefault="00947E6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7E64" w:rsidRPr="00C57DE2" w:rsidRDefault="00947E6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36BF5" w:rsidRDefault="00AD155C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hyperlink r:id="rId18" w:history="1">
              <w:r w:rsidR="00AA4F8C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ем ног лежа</w:t>
              </w:r>
            </w:hyperlink>
          </w:p>
          <w:p w:rsidR="00AA4F8C" w:rsidRPr="00E73B03" w:rsidRDefault="002210A7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3DA1" w:rsidRPr="002210A7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9" w:history="1">
              <w:proofErr w:type="spellStart"/>
              <w:r w:rsidR="00AA4F8C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Зашагивания</w:t>
              </w:r>
              <w:proofErr w:type="spellEnd"/>
              <w:r w:rsidR="00AA4F8C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на стул с гантелями</w:t>
              </w:r>
            </w:hyperlink>
          </w:p>
          <w:p w:rsidR="00AA4F8C" w:rsidRPr="002210A7" w:rsidRDefault="002210A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3DA1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E64BEE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лавки</w:t>
              </w:r>
            </w:hyperlink>
            <w:r w:rsidR="00E64B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21" w:history="1">
              <w:r w:rsidR="00E64BEE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</w:t>
              </w:r>
              <w:r w:rsidR="00AA4F8C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колен</w:t>
              </w:r>
            </w:hyperlink>
          </w:p>
          <w:p w:rsidR="00E64BEE" w:rsidRPr="00E73B03" w:rsidRDefault="002210A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3DA1" w:rsidRPr="002210A7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AA4F8C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отяжка с гантелями стоя</w:t>
              </w:r>
            </w:hyperlink>
          </w:p>
          <w:p w:rsidR="00AA4F8C" w:rsidRPr="002210A7" w:rsidRDefault="002210A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3DA1" w:rsidRPr="002210A7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E64BEE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антелей</w:t>
              </w:r>
              <w:r w:rsidR="00AA4F8C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в наклоне</w:t>
              </w:r>
            </w:hyperlink>
          </w:p>
          <w:p w:rsidR="00AA4F8C" w:rsidRPr="002210A7" w:rsidRDefault="002210A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377A83" w:rsidRPr="002210A7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AA4F8C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Боковые выпады с гантелями</w:t>
              </w:r>
            </w:hyperlink>
          </w:p>
          <w:p w:rsidR="00AA4F8C" w:rsidRPr="002210A7" w:rsidRDefault="002210A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377A83" w:rsidRPr="009713A8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AA4F8C" w:rsidRPr="00E64BE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Наклоны в бок с гантелью</w:t>
              </w:r>
            </w:hyperlink>
          </w:p>
          <w:p w:rsidR="00AA4F8C" w:rsidRPr="009713A8" w:rsidRDefault="002210A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4F8C" w:rsidTr="001C61B2">
        <w:tc>
          <w:tcPr>
            <w:tcW w:w="3227" w:type="dxa"/>
            <w:vAlign w:val="bottom"/>
          </w:tcPr>
          <w:p w:rsidR="00AA4F8C" w:rsidRPr="002210A7" w:rsidRDefault="00AD15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AA4F8C" w:rsidRPr="00E96F1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я рук с гантелями стоя</w:t>
              </w:r>
            </w:hyperlink>
          </w:p>
          <w:p w:rsidR="00AA4F8C" w:rsidRPr="002210A7" w:rsidRDefault="002210A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4F8C" w:rsidTr="001C61B2">
        <w:tc>
          <w:tcPr>
            <w:tcW w:w="3227" w:type="dxa"/>
            <w:vAlign w:val="bottom"/>
          </w:tcPr>
          <w:p w:rsidR="00AA4F8C" w:rsidRPr="00E96F13" w:rsidRDefault="00AD155C" w:rsidP="00221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E96F13" w:rsidRPr="00E96F1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а носки</w:t>
              </w:r>
              <w:r w:rsidR="00AA4F8C" w:rsidRPr="00E96F1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1-й ногой на подставке</w:t>
              </w:r>
            </w:hyperlink>
            <w:r w:rsidR="00221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-4х10-20)</w:t>
            </w: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41E" w:rsidTr="001C61B2">
        <w:tc>
          <w:tcPr>
            <w:tcW w:w="3227" w:type="dxa"/>
            <w:vAlign w:val="bottom"/>
          </w:tcPr>
          <w:p w:rsidR="00C6641E" w:rsidRDefault="00AD155C" w:rsidP="002210A7">
            <w:hyperlink r:id="rId28" w:history="1">
              <w:r w:rsidR="00C6641E" w:rsidRPr="00CA47F4">
                <w:rPr>
                  <w:rStyle w:val="a4"/>
                </w:rPr>
                <w:t>Заминка</w:t>
              </w:r>
            </w:hyperlink>
            <w:r w:rsidR="00C6641E">
              <w:t xml:space="preserve"> 2-5 минут</w:t>
            </w:r>
          </w:p>
        </w:tc>
        <w:tc>
          <w:tcPr>
            <w:tcW w:w="1845" w:type="dxa"/>
          </w:tcPr>
          <w:p w:rsidR="00C6641E" w:rsidRPr="00C57DE2" w:rsidRDefault="00C6641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6641E" w:rsidRPr="00C57DE2" w:rsidRDefault="00C6641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6641E" w:rsidRPr="00C57DE2" w:rsidRDefault="00C6641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6641E" w:rsidRPr="00C57DE2" w:rsidRDefault="00C6641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6641E" w:rsidRPr="00C57DE2" w:rsidRDefault="00C6641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6641E" w:rsidRPr="00C57DE2" w:rsidRDefault="00C6641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6641E" w:rsidRPr="00C57DE2" w:rsidRDefault="00C6641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42146" w:rsidRDefault="00D42146"/>
    <w:p w:rsidR="00304E7B" w:rsidRDefault="00304E7B" w:rsidP="00304E7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304E7B" w:rsidRDefault="00304E7B" w:rsidP="00304E7B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304E7B" w:rsidRDefault="00304E7B" w:rsidP="00304E7B">
      <w:pPr>
        <w:spacing w:after="0"/>
      </w:pPr>
      <w:hyperlink r:id="rId2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304E7B" w:rsidRDefault="00304E7B" w:rsidP="00304E7B">
      <w:pPr>
        <w:spacing w:after="0"/>
      </w:pPr>
    </w:p>
    <w:p w:rsidR="00304E7B" w:rsidRDefault="00304E7B" w:rsidP="00304E7B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304E7B" w:rsidTr="00404798">
        <w:trPr>
          <w:trHeight w:val="889"/>
        </w:trPr>
        <w:tc>
          <w:tcPr>
            <w:tcW w:w="2660" w:type="dxa"/>
            <w:vMerge w:val="restart"/>
          </w:tcPr>
          <w:p w:rsidR="00304E7B" w:rsidRDefault="00304E7B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304E7B" w:rsidRDefault="00304E7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04E7B" w:rsidRPr="008F54A2" w:rsidRDefault="00304E7B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304E7B" w:rsidRPr="008F54A2" w:rsidRDefault="00304E7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304E7B" w:rsidTr="00404798">
        <w:tc>
          <w:tcPr>
            <w:tcW w:w="2660" w:type="dxa"/>
            <w:vMerge/>
          </w:tcPr>
          <w:p w:rsidR="00304E7B" w:rsidRDefault="00304E7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04E7B" w:rsidRDefault="00304E7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04E7B" w:rsidRPr="008F54A2" w:rsidRDefault="00304E7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304E7B" w:rsidTr="00404798">
        <w:trPr>
          <w:trHeight w:hRule="exact" w:val="454"/>
        </w:trPr>
        <w:tc>
          <w:tcPr>
            <w:tcW w:w="2660" w:type="dxa"/>
            <w:vMerge/>
          </w:tcPr>
          <w:p w:rsidR="00304E7B" w:rsidRDefault="00304E7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04E7B" w:rsidRPr="004A5489" w:rsidRDefault="00304E7B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304E7B" w:rsidRPr="008F54A2" w:rsidRDefault="00304E7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304E7B" w:rsidRDefault="00304E7B" w:rsidP="00304E7B">
      <w:pPr>
        <w:rPr>
          <w:b/>
          <w:noProof/>
          <w:color w:val="0070C0"/>
          <w:sz w:val="32"/>
          <w:szCs w:val="32"/>
          <w:lang w:eastAsia="ru-RU"/>
        </w:rPr>
      </w:pPr>
    </w:p>
    <w:p w:rsidR="00304E7B" w:rsidRDefault="00304E7B" w:rsidP="00304E7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304E7B" w:rsidTr="00404798">
        <w:trPr>
          <w:trHeight w:val="3624"/>
        </w:trPr>
        <w:tc>
          <w:tcPr>
            <w:tcW w:w="2660" w:type="dxa"/>
          </w:tcPr>
          <w:p w:rsidR="00304E7B" w:rsidRPr="00541769" w:rsidRDefault="00304E7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04E7B" w:rsidRDefault="00304E7B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E7B" w:rsidRPr="00541769" w:rsidRDefault="00304E7B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304E7B" w:rsidRPr="00541769" w:rsidRDefault="00304E7B" w:rsidP="00404798">
            <w:pPr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rPr>
                <w:sz w:val="24"/>
                <w:szCs w:val="24"/>
              </w:rPr>
            </w:pPr>
          </w:p>
          <w:p w:rsidR="00304E7B" w:rsidRPr="00541769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E7B" w:rsidRPr="00541769" w:rsidRDefault="00304E7B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304E7B" w:rsidRPr="006E1FEC" w:rsidRDefault="00304E7B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304E7B" w:rsidRDefault="00304E7B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/>
          <w:p w:rsidR="00304E7B" w:rsidRDefault="00304E7B" w:rsidP="00404798">
            <w:pPr>
              <w:rPr>
                <w:sz w:val="24"/>
                <w:szCs w:val="24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304E7B" w:rsidRDefault="00304E7B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</w:p>
          <w:p w:rsidR="00304E7B" w:rsidRDefault="00304E7B" w:rsidP="00404798">
            <w:pPr>
              <w:rPr>
                <w:sz w:val="24"/>
                <w:szCs w:val="24"/>
              </w:rPr>
            </w:pPr>
            <w:hyperlink r:id="rId4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304E7B" w:rsidRPr="00541769" w:rsidRDefault="00304E7B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304E7B" w:rsidRDefault="00304E7B" w:rsidP="00304E7B">
      <w:pPr>
        <w:rPr>
          <w:b/>
          <w:noProof/>
          <w:color w:val="0070C0"/>
          <w:sz w:val="32"/>
          <w:szCs w:val="32"/>
          <w:lang w:eastAsia="ru-RU"/>
        </w:rPr>
      </w:pPr>
    </w:p>
    <w:p w:rsidR="00304E7B" w:rsidRDefault="00304E7B" w:rsidP="00304E7B">
      <w:pPr>
        <w:rPr>
          <w:b/>
          <w:noProof/>
          <w:color w:val="0070C0"/>
          <w:sz w:val="32"/>
          <w:szCs w:val="32"/>
          <w:lang w:eastAsia="ru-RU"/>
        </w:rPr>
      </w:pPr>
    </w:p>
    <w:p w:rsidR="00304E7B" w:rsidRDefault="00304E7B" w:rsidP="00304E7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304E7B" w:rsidRDefault="00304E7B" w:rsidP="00304E7B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304E7B" w:rsidRDefault="00304E7B" w:rsidP="00304E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4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304E7B" w:rsidRDefault="00304E7B" w:rsidP="00304E7B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824C7A" w:rsidRPr="0039171D" w:rsidRDefault="00824C7A" w:rsidP="00304E7B"/>
    <w:sectPr w:rsidR="00824C7A" w:rsidRPr="0039171D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1F3C"/>
    <w:rsid w:val="00083C95"/>
    <w:rsid w:val="000931B2"/>
    <w:rsid w:val="000C34A7"/>
    <w:rsid w:val="000E23A0"/>
    <w:rsid w:val="000E702D"/>
    <w:rsid w:val="000F1711"/>
    <w:rsid w:val="00136BF5"/>
    <w:rsid w:val="001C61B2"/>
    <w:rsid w:val="00202685"/>
    <w:rsid w:val="002210A7"/>
    <w:rsid w:val="00290982"/>
    <w:rsid w:val="002B07FB"/>
    <w:rsid w:val="00301EAC"/>
    <w:rsid w:val="00304E7B"/>
    <w:rsid w:val="00305467"/>
    <w:rsid w:val="0036375A"/>
    <w:rsid w:val="0037009B"/>
    <w:rsid w:val="00375AB9"/>
    <w:rsid w:val="00377A83"/>
    <w:rsid w:val="0039171D"/>
    <w:rsid w:val="00407392"/>
    <w:rsid w:val="00430E1E"/>
    <w:rsid w:val="00461562"/>
    <w:rsid w:val="004938E7"/>
    <w:rsid w:val="004D03B5"/>
    <w:rsid w:val="00501D47"/>
    <w:rsid w:val="00596CAB"/>
    <w:rsid w:val="005D7A6B"/>
    <w:rsid w:val="00603A3D"/>
    <w:rsid w:val="00616790"/>
    <w:rsid w:val="00645E91"/>
    <w:rsid w:val="00671CE6"/>
    <w:rsid w:val="0068645F"/>
    <w:rsid w:val="006E7282"/>
    <w:rsid w:val="0073636A"/>
    <w:rsid w:val="00743EC6"/>
    <w:rsid w:val="00781833"/>
    <w:rsid w:val="00797074"/>
    <w:rsid w:val="007B5C5C"/>
    <w:rsid w:val="00824C7A"/>
    <w:rsid w:val="0085168B"/>
    <w:rsid w:val="008B24D2"/>
    <w:rsid w:val="00947E64"/>
    <w:rsid w:val="009713A8"/>
    <w:rsid w:val="009B3C4A"/>
    <w:rsid w:val="009C5B5F"/>
    <w:rsid w:val="009D5437"/>
    <w:rsid w:val="009F53AC"/>
    <w:rsid w:val="00A07164"/>
    <w:rsid w:val="00A10927"/>
    <w:rsid w:val="00A137A8"/>
    <w:rsid w:val="00AA0DBD"/>
    <w:rsid w:val="00AA4F8C"/>
    <w:rsid w:val="00AB6FDB"/>
    <w:rsid w:val="00AD155C"/>
    <w:rsid w:val="00B207FD"/>
    <w:rsid w:val="00B2092F"/>
    <w:rsid w:val="00B50388"/>
    <w:rsid w:val="00B84257"/>
    <w:rsid w:val="00BA3DA1"/>
    <w:rsid w:val="00C17EE5"/>
    <w:rsid w:val="00C25F3C"/>
    <w:rsid w:val="00C57DE2"/>
    <w:rsid w:val="00C6641E"/>
    <w:rsid w:val="00C95C5F"/>
    <w:rsid w:val="00CD1E0C"/>
    <w:rsid w:val="00CD1ED7"/>
    <w:rsid w:val="00D42146"/>
    <w:rsid w:val="00D61170"/>
    <w:rsid w:val="00D67E60"/>
    <w:rsid w:val="00D71392"/>
    <w:rsid w:val="00DA2C9F"/>
    <w:rsid w:val="00E64BEE"/>
    <w:rsid w:val="00E96F13"/>
    <w:rsid w:val="00ED1C96"/>
    <w:rsid w:val="00F2061E"/>
    <w:rsid w:val="00F94865"/>
    <w:rsid w:val="00FB1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301EA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671CE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vipadi_s_gantelymi.php" TargetMode="External"/><Relationship Id="rId18" Type="http://schemas.openxmlformats.org/officeDocument/2006/relationships/hyperlink" Target="http://www.tvoytrener.com/yprajnenia/podem_nog_leja.php" TargetMode="External"/><Relationship Id="rId26" Type="http://schemas.openxmlformats.org/officeDocument/2006/relationships/hyperlink" Target="http://www.tvoytrener.com/yprajnenia/bizeps_sidia_poperemenno.php" TargetMode="External"/><Relationship Id="rId39" Type="http://schemas.openxmlformats.org/officeDocument/2006/relationships/hyperlink" Target="http://tvoytrener.com/kniga_tvoytrener2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otjimaniy_ot_pola.php" TargetMode="External"/><Relationship Id="rId34" Type="http://schemas.openxmlformats.org/officeDocument/2006/relationships/hyperlink" Target="https://itunes.apple.com/ru/app/%D1%82%D0%B2%D0%BE%D0%B9-%D1%82%D1%80%D0%B5%D0%BD%D0%B5%D1%80/id1299904851?mt=8" TargetMode="External"/><Relationship Id="rId42" Type="http://schemas.openxmlformats.org/officeDocument/2006/relationships/image" Target="media/image8.jpeg"/><Relationship Id="rId47" Type="http://schemas.openxmlformats.org/officeDocument/2006/relationships/hyperlink" Target="http://tvoytrener.com/kniga_tvoytrener4.php" TargetMode="External"/><Relationship Id="rId50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otjimaniy_ot_lavki_szadi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nakloni_v_bok_ganteli.php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6.jpeg"/><Relationship Id="rId46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otjimaniy_ot_lavki.php" TargetMode="External"/><Relationship Id="rId29" Type="http://schemas.openxmlformats.org/officeDocument/2006/relationships/hyperlink" Target="http://www.tvoytrener.com/sotrydnichestvo/kompleks_upragnenii.php" TargetMode="External"/><Relationship Id="rId41" Type="http://schemas.openxmlformats.org/officeDocument/2006/relationships/hyperlink" Target="http://tvoytrener.com/kniga_tvoytrener3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oma_devysski.php" TargetMode="External"/><Relationship Id="rId11" Type="http://schemas.openxmlformats.org/officeDocument/2006/relationships/hyperlink" Target="http://www.tvoytrener.com/yprajnenia/prisedania_ganteli.php" TargetMode="External"/><Relationship Id="rId24" Type="http://schemas.openxmlformats.org/officeDocument/2006/relationships/hyperlink" Target="http://www.tvoytrener.com/yprajnenia/vipadi_v_bok.php" TargetMode="External"/><Relationship Id="rId32" Type="http://schemas.openxmlformats.org/officeDocument/2006/relationships/hyperlink" Target="https://play.google.com/store/apps/details?id=com.tvoytrener.timkoilia" TargetMode="External"/><Relationship Id="rId37" Type="http://schemas.openxmlformats.org/officeDocument/2006/relationships/hyperlink" Target="http://tvoytrener.com/kniga_tvoytrener.php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://tvoytrener.com/kniga_tvoytrener6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francyzckii_jim_stoia2.php" TargetMode="External"/><Relationship Id="rId23" Type="http://schemas.openxmlformats.org/officeDocument/2006/relationships/hyperlink" Target="http://www.tvoytrener.com/yprajnenia/tiaga_ganteli2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image" Target="media/image5.jpeg"/><Relationship Id="rId49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jim_gantelei_sidia.php" TargetMode="External"/><Relationship Id="rId19" Type="http://schemas.openxmlformats.org/officeDocument/2006/relationships/hyperlink" Target="http://www.tvoytrener.com/yprajnenia/zashagivania.php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9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tanovaia_tiaga2.php" TargetMode="External"/><Relationship Id="rId14" Type="http://schemas.openxmlformats.org/officeDocument/2006/relationships/hyperlink" Target="http://www.tvoytrener.com/yprajnenia/tiaga_ganteli.php" TargetMode="External"/><Relationship Id="rId22" Type="http://schemas.openxmlformats.org/officeDocument/2006/relationships/hyperlink" Target="http://www.tvoytrener.com/yprajnenia/protiajka_ganteli.php" TargetMode="External"/><Relationship Id="rId27" Type="http://schemas.openxmlformats.org/officeDocument/2006/relationships/hyperlink" Target="http://www.tvoytrener.com/yprajnenia/golen.php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yadi.sk/d/MEPa9xnB3R98By" TargetMode="External"/><Relationship Id="rId43" Type="http://schemas.openxmlformats.org/officeDocument/2006/relationships/hyperlink" Target="http://tvoytrener.com/kniga_tvoytrener5.php" TargetMode="External"/><Relationship Id="rId48" Type="http://schemas.openxmlformats.org/officeDocument/2006/relationships/image" Target="media/image11.jpeg"/><Relationship Id="rId8" Type="http://schemas.openxmlformats.org/officeDocument/2006/relationships/hyperlink" Target="http://www.tvoytrener.com/yprajnenia/skrychivania_na_poly.php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DA15-6E85-4E19-A8B8-8B03FDEA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0</cp:revision>
  <dcterms:created xsi:type="dcterms:W3CDTF">2012-07-25T06:33:00Z</dcterms:created>
  <dcterms:modified xsi:type="dcterms:W3CDTF">2018-05-30T15:46:00Z</dcterms:modified>
</cp:coreProperties>
</file>